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34" w:rsidRPr="00355E40" w:rsidRDefault="006F3F3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práva</w:t>
      </w:r>
      <w:r w:rsidR="005E7E34" w:rsidRPr="005E7E34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</w:p>
    <w:p w:rsidR="005E7E34" w:rsidRPr="00355E40" w:rsidRDefault="005E7E34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5E7E34">
        <w:rPr>
          <w:rFonts w:ascii="Times New Roman" w:eastAsia="Times New Roman" w:hAnsi="Times New Roman" w:cs="Times New Roman"/>
          <w:sz w:val="30"/>
          <w:szCs w:val="30"/>
          <w:lang w:eastAsia="sk-SK"/>
        </w:rPr>
        <w:t>z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o zasadania riešiteľského kolektívu projektu APVV 15-0644</w:t>
      </w:r>
      <w:r w:rsidRPr="00355E40">
        <w:rPr>
          <w:rFonts w:ascii="Times New Roman" w:eastAsia="Times New Roman" w:hAnsi="Times New Roman" w:cs="Times New Roman"/>
          <w:sz w:val="30"/>
          <w:szCs w:val="30"/>
          <w:lang w:eastAsia="sk-SK"/>
        </w:rPr>
        <w:t> 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,Možnosti kriminologického a trestnoprávneho riešenia domáceho násilia“ zo dňa 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2</w:t>
      </w:r>
      <w:r w:rsidR="00511A07">
        <w:rPr>
          <w:rFonts w:ascii="Times New Roman" w:eastAsia="Times New Roman" w:hAnsi="Times New Roman" w:cs="Times New Roman"/>
          <w:sz w:val="30"/>
          <w:szCs w:val="30"/>
          <w:lang w:eastAsia="sk-SK"/>
        </w:rPr>
        <w:t>2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.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0</w:t>
      </w:r>
      <w:r w:rsidR="00511A07">
        <w:rPr>
          <w:rFonts w:ascii="Times New Roman" w:eastAsia="Times New Roman" w:hAnsi="Times New Roman" w:cs="Times New Roman"/>
          <w:sz w:val="30"/>
          <w:szCs w:val="30"/>
          <w:lang w:eastAsia="sk-SK"/>
        </w:rPr>
        <w:t>2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.201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(FP PEVŠ, Tomášikova 20, Bratislava, zas. č. 1)</w:t>
      </w:r>
    </w:p>
    <w:p w:rsidR="00355E40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355E40" w:rsidRPr="0039643E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tomní:</w:t>
      </w:r>
    </w:p>
    <w:p w:rsidR="00355E40" w:rsidRDefault="006F3F3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oc. JUDr. Peter Polák, PhD.</w:t>
      </w: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FE05DB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And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511A07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PhDr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355E40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. Marek </w:t>
      </w:r>
      <w:proofErr w:type="spellStart"/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</w:p>
    <w:p w:rsidR="00FE05DB" w:rsidRPr="0039643E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páček</w:t>
      </w:r>
      <w:proofErr w:type="spellEnd"/>
    </w:p>
    <w:p w:rsidR="0043155C" w:rsidRPr="0039643E" w:rsidRDefault="0043155C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155C" w:rsidRPr="00511A07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11A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pravedlnená:</w:t>
      </w:r>
    </w:p>
    <w:p w:rsidR="00511A07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káčová, PhD.</w:t>
      </w:r>
    </w:p>
    <w:p w:rsidR="00511A07" w:rsidRPr="0039643E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5E7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:</w:t>
      </w:r>
    </w:p>
    <w:p w:rsidR="006F3F30" w:rsidRDefault="006F3F30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enie zasadania</w:t>
      </w:r>
    </w:p>
    <w:p w:rsidR="00FE05DB" w:rsidRDefault="00FE05DB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rsonálne zmeny</w:t>
      </w:r>
    </w:p>
    <w:p w:rsidR="00511A07" w:rsidRDefault="00511A07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é úlohy v súvislosti s organizáciou konferencie</w:t>
      </w:r>
    </w:p>
    <w:p w:rsidR="00D75BA8" w:rsidRPr="00D22CCC" w:rsidRDefault="00D75BA8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22C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skusia</w:t>
      </w:r>
    </w:p>
    <w:p w:rsidR="00355E40" w:rsidRDefault="00355E40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Pr="0039643E" w:rsidRDefault="0039643E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Pr="0039643E" w:rsidRDefault="006F3F30" w:rsidP="006F3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sadanie riešiteľského kolektívu projektu APVV 15 – 0644 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il doc. JUDr. P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 Polák, PhD. ako zodpovedný riešiteľ projektu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isovan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behu a vypracovaním záverečnej správy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eri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ku riešiteľského kolektívu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Marcelu </w:t>
      </w:r>
      <w:proofErr w:type="spellStart"/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, PhD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Pr="0039643E" w:rsidRDefault="0039643E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1)</w:t>
      </w:r>
    </w:p>
    <w:p w:rsidR="00FE05DB" w:rsidRDefault="006F3F30" w:rsidP="00511A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 otvorení zasadania konštatoval zodpovedný riešiteľ doc. JUDr. Peter Polák, PhD. prítomnosť členov riešiteľského kolektívu</w:t>
      </w:r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kceptoval ospravedlnenie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ej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káčovej z dôvodu jej ochoreni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E05DB" w:rsidRDefault="00FE05DB" w:rsidP="006F3F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55E40" w:rsidRPr="0039643E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155C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)</w:t>
      </w:r>
    </w:p>
    <w:p w:rsidR="00511A07" w:rsidRDefault="006F3F30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ý riešiteľ doc. Polák </w:t>
      </w:r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oval členov riešiteľského kolektívu </w:t>
      </w:r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avizovanej zmene – na prvom zasadnutí informoval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Šimášek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pre vyťaženosť pracovnú sa nemôže venovať plne prácam na projekte a nepovažuje za správne, aby v kolektíve zotrval len formálne. Po zhodnotení možných kandidátov na jeho pozíciu navrhol doc. Polák jeho výmenu za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a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ykonaním tejto zmeny poveril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sledných zasadaní sa teda bude ďalej zúčastňovať aj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v riešiteľskom kolektíve nahrádza Dr. </w:t>
      </w:r>
      <w:proofErr w:type="spellStart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>Šimášeka</w:t>
      </w:r>
      <w:proofErr w:type="spellEnd"/>
      <w:r w:rsidR="00511A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11A07" w:rsidRDefault="00511A07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A07" w:rsidRDefault="00511A07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05DB" w:rsidRDefault="00D22CCC" w:rsidP="00D22C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3)</w:t>
      </w:r>
    </w:p>
    <w:p w:rsidR="00511A07" w:rsidRDefault="00511A07" w:rsidP="00511A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a prvom zasadnutí požiadal doc. Polák členov riešiteľského kolektívu, aby interne prediskutovali obdobie konania sa konferencie plánovanej v rámci projektu. Z prednesených návrhov sa riešitelia zhodli na jarnom termíne. Následne prediskutovali konkrétny termín konania sa zhodli sa na termíne 20.4.2017. Jednotlivý členovia prezentovali návrhy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zvaných referentov ako významných odborníkov na oblasti trestného práva a kriminológie zo Slovenskej a Českej republiky. Vyhotovením pozvánok poveril doc. Polák doktoranda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la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e po ich vyhotovení ich Dr. </w:t>
      </w:r>
      <w:proofErr w:type="spellStart"/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e k náhľadu, podpisu a zabezpečí rozoslanie konkrétnym referentom. </w:t>
      </w:r>
    </w:p>
    <w:p w:rsidR="00511A07" w:rsidRPr="00511A07" w:rsidRDefault="00511A07" w:rsidP="00511A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iskutované boli materiálne a organizačné pokyny (požiadavka na zabezpečenie miestností, šatní, materiálno-technického vybavenia), ktoré si za úlohu vzali doc. Polák a 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účas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podujala vykonať výber vhodného a cenovo najlepšieho vydavateľstva. Rovnako tak sa podujala na mediálnu prezentáciu konferencie – zverejnenie pozvánky na stránke projektu, stránke školy, plagátiku na úradnej tabuli, správy v sme.sk za súčinnosti marketingového oddelenia (Mgr. Mgr. </w:t>
      </w:r>
      <w:proofErr w:type="spellStart"/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>Žjak</w:t>
      </w:r>
      <w:proofErr w:type="spellEnd"/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:rsidR="00BF479F" w:rsidRDefault="00BF479F" w:rsidP="00BF4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79F" w:rsidRDefault="00BF479F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5B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4)</w:t>
      </w:r>
    </w:p>
    <w:p w:rsidR="00BF479F" w:rsidRDefault="00D22CCC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lektívu sa zhodli, že ich čaká náročná úloha, v rámci ktorej sa vyžaduje ich vzájomná súčinnosť a prehĺbená spolupráca aj s inými oddeleniami. Interní doktorandi vyjadrili podporu pri zabezpečení pomocných prác (prezenčné listiny, hárky, šatne, obsluha techniky, prezentácie). Doc. Polák vyzval členov, aby vzájomne komunikovali pri riešení parciálnych úloh ku konferenci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F479F" w:rsidRDefault="00BF479F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5DD3" w:rsidRPr="0039643E" w:rsidRDefault="008B5DD3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y:</w:t>
      </w:r>
    </w:p>
    <w:p w:rsidR="0039643E" w:rsidRPr="0039643E" w:rsidRDefault="008B5DD3" w:rsidP="00FA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jednotlivých bodov </w:t>
      </w:r>
      <w:r w:rsidR="00FA26A4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stretnutia riešiteľského kolektívu sa formulovali základné usmernenia a odporúčania pre činnosť jednotlivých členov riešiteľského kolektívu. Stanovili sa základné smery činnosti a prvotné, prípravné úlohy riešiteľského kolektívu smerom do budúcna.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068C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</w:t>
      </w:r>
      <w:r w:rsidR="00BF479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6A4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ísala:</w:t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8B5DD3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Doc. JUDr. Peter Polák, PhD.</w:t>
      </w:r>
    </w:p>
    <w:p w:rsidR="0039643E" w:rsidRPr="00D75BA8" w:rsidRDefault="00FA26A4" w:rsidP="00D7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  <w:t xml:space="preserve">               zodpovedný riešiteľ</w:t>
      </w:r>
    </w:p>
    <w:p w:rsidR="0039643E" w:rsidRPr="0039643E" w:rsidRDefault="0039643E">
      <w:pPr>
        <w:rPr>
          <w:rFonts w:ascii="Times New Roman" w:hAnsi="Times New Roman" w:cs="Times New Roman"/>
          <w:sz w:val="24"/>
          <w:szCs w:val="24"/>
        </w:rPr>
      </w:pPr>
      <w:r w:rsidRPr="0039643E">
        <w:rPr>
          <w:rFonts w:ascii="Times New Roman" w:hAnsi="Times New Roman" w:cs="Times New Roman"/>
          <w:sz w:val="24"/>
          <w:szCs w:val="24"/>
        </w:rPr>
        <w:t>Na vedomie:</w:t>
      </w:r>
    </w:p>
    <w:p w:rsidR="0039643E" w:rsidRPr="0039643E" w:rsidRDefault="00FA26A4" w:rsidP="0039643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riešiteľského kolektívu</w:t>
      </w:r>
    </w:p>
    <w:sectPr w:rsidR="0039643E" w:rsidRPr="0039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426"/>
    <w:multiLevelType w:val="hybridMultilevel"/>
    <w:tmpl w:val="44748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81D"/>
    <w:multiLevelType w:val="hybridMultilevel"/>
    <w:tmpl w:val="5E0A06BA"/>
    <w:lvl w:ilvl="0" w:tplc="7200C8F8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37580"/>
    <w:multiLevelType w:val="hybridMultilevel"/>
    <w:tmpl w:val="98D242C4"/>
    <w:lvl w:ilvl="0" w:tplc="B67A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318"/>
    <w:multiLevelType w:val="hybridMultilevel"/>
    <w:tmpl w:val="C17AFEF6"/>
    <w:lvl w:ilvl="0" w:tplc="6F7C8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538A"/>
    <w:multiLevelType w:val="hybridMultilevel"/>
    <w:tmpl w:val="E62A7E2A"/>
    <w:lvl w:ilvl="0" w:tplc="8354A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4"/>
    <w:rsid w:val="00067C50"/>
    <w:rsid w:val="001068C0"/>
    <w:rsid w:val="00355E40"/>
    <w:rsid w:val="0039643E"/>
    <w:rsid w:val="0043155C"/>
    <w:rsid w:val="00511A07"/>
    <w:rsid w:val="005E7E34"/>
    <w:rsid w:val="006B7703"/>
    <w:rsid w:val="006F3F30"/>
    <w:rsid w:val="00783DE4"/>
    <w:rsid w:val="008B5DD3"/>
    <w:rsid w:val="008E3169"/>
    <w:rsid w:val="00976F86"/>
    <w:rsid w:val="00A360C3"/>
    <w:rsid w:val="00BE7C8F"/>
    <w:rsid w:val="00BF479F"/>
    <w:rsid w:val="00C63633"/>
    <w:rsid w:val="00D22CCC"/>
    <w:rsid w:val="00D75BA8"/>
    <w:rsid w:val="00EB4737"/>
    <w:rsid w:val="00FA26A4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AC03"/>
  <w15:docId w15:val="{7375AF5A-6B04-475C-B809-470EAB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1FA-EED8-48E6-89BB-428C727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ittlová</dc:creator>
  <cp:lastModifiedBy>Marcela Tittlová</cp:lastModifiedBy>
  <cp:revision>4</cp:revision>
  <cp:lastPrinted>2016-09-28T09:46:00Z</cp:lastPrinted>
  <dcterms:created xsi:type="dcterms:W3CDTF">2018-01-20T17:58:00Z</dcterms:created>
  <dcterms:modified xsi:type="dcterms:W3CDTF">2018-01-20T18:43:00Z</dcterms:modified>
</cp:coreProperties>
</file>